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C4" w:rsidRPr="0008319D" w:rsidRDefault="002970C4" w:rsidP="000778F5">
      <w:pPr>
        <w:ind w:firstLineChars="300" w:firstLine="693"/>
        <w:jc w:val="left"/>
      </w:pPr>
      <w:r w:rsidRPr="0008319D">
        <w:rPr>
          <w:rFonts w:hint="eastAsia"/>
        </w:rPr>
        <w:t>広報紀の川有料広告掲載取扱基準</w:t>
      </w:r>
      <w:r w:rsidR="00855FE2" w:rsidRPr="0008319D">
        <w:rPr>
          <w:rFonts w:hint="eastAsia"/>
        </w:rPr>
        <w:t xml:space="preserve">　</w:t>
      </w:r>
    </w:p>
    <w:p w:rsidR="0008319D" w:rsidRPr="0008319D" w:rsidRDefault="0008319D" w:rsidP="000778F5">
      <w:pPr>
        <w:jc w:val="left"/>
      </w:pPr>
    </w:p>
    <w:p w:rsidR="0008319D" w:rsidRPr="0008319D" w:rsidRDefault="00DE6B48" w:rsidP="000778F5">
      <w:pPr>
        <w:jc w:val="right"/>
      </w:pPr>
      <w:r>
        <w:rPr>
          <w:rFonts w:hint="eastAsia"/>
        </w:rPr>
        <w:t>平成２９年４</w:t>
      </w:r>
      <w:r w:rsidR="0008319D" w:rsidRPr="0008319D">
        <w:rPr>
          <w:rFonts w:hint="eastAsia"/>
        </w:rPr>
        <w:t>月１日</w:t>
      </w:r>
    </w:p>
    <w:p w:rsidR="00CE67BE" w:rsidRPr="0008319D" w:rsidRDefault="00CE67BE" w:rsidP="000778F5">
      <w:pPr>
        <w:jc w:val="left"/>
      </w:pPr>
    </w:p>
    <w:p w:rsidR="002970C4" w:rsidRPr="0008319D" w:rsidRDefault="002970C4" w:rsidP="000778F5">
      <w:pPr>
        <w:ind w:firstLineChars="100" w:firstLine="231"/>
        <w:jc w:val="left"/>
      </w:pPr>
      <w:r w:rsidRPr="0008319D">
        <w:rPr>
          <w:rFonts w:hint="eastAsia"/>
        </w:rPr>
        <w:t>（趣旨）</w:t>
      </w:r>
    </w:p>
    <w:p w:rsidR="002970C4" w:rsidRPr="0008319D" w:rsidRDefault="00E44AFA" w:rsidP="000778F5">
      <w:pPr>
        <w:ind w:left="231" w:hangingChars="100" w:hanging="231"/>
        <w:jc w:val="left"/>
      </w:pPr>
      <w:r w:rsidRPr="0008319D">
        <w:rPr>
          <w:rFonts w:hint="eastAsia"/>
        </w:rPr>
        <w:t xml:space="preserve">第１条　</w:t>
      </w:r>
      <w:r w:rsidR="002970C4" w:rsidRPr="0008319D">
        <w:rPr>
          <w:rFonts w:hint="eastAsia"/>
        </w:rPr>
        <w:t>この基準は、紀の川市</w:t>
      </w:r>
      <w:r w:rsidR="007E7EC9" w:rsidRPr="0008319D">
        <w:rPr>
          <w:rFonts w:hint="eastAsia"/>
        </w:rPr>
        <w:t>広告事業実施</w:t>
      </w:r>
      <w:r w:rsidR="002970C4" w:rsidRPr="0008319D">
        <w:rPr>
          <w:rFonts w:hint="eastAsia"/>
        </w:rPr>
        <w:t>要綱（平成</w:t>
      </w:r>
      <w:r w:rsidR="00CE67BE" w:rsidRPr="0008319D">
        <w:rPr>
          <w:rFonts w:hint="eastAsia"/>
        </w:rPr>
        <w:t>１９</w:t>
      </w:r>
      <w:r w:rsidR="002970C4" w:rsidRPr="0008319D">
        <w:rPr>
          <w:rFonts w:hint="eastAsia"/>
        </w:rPr>
        <w:t>年紀の川市告示第</w:t>
      </w:r>
      <w:r w:rsidR="00A4202A" w:rsidRPr="0008319D">
        <w:rPr>
          <w:rFonts w:hint="eastAsia"/>
        </w:rPr>
        <w:t>５</w:t>
      </w:r>
      <w:r w:rsidR="002970C4" w:rsidRPr="0008319D">
        <w:rPr>
          <w:rFonts w:hint="eastAsia"/>
        </w:rPr>
        <w:t>号。以下「要綱」という。）</w:t>
      </w:r>
      <w:r w:rsidR="0096708E" w:rsidRPr="0008319D">
        <w:rPr>
          <w:rFonts w:hint="eastAsia"/>
        </w:rPr>
        <w:t>及び紀の川市</w:t>
      </w:r>
      <w:r w:rsidR="007E7EC9" w:rsidRPr="0008319D">
        <w:rPr>
          <w:rFonts w:hint="eastAsia"/>
        </w:rPr>
        <w:t>広告事業実施</w:t>
      </w:r>
      <w:r w:rsidR="0096708E" w:rsidRPr="0008319D">
        <w:rPr>
          <w:rFonts w:hint="eastAsia"/>
        </w:rPr>
        <w:t>基準</w:t>
      </w:r>
      <w:r w:rsidR="002970C4" w:rsidRPr="0008319D">
        <w:rPr>
          <w:rFonts w:hint="eastAsia"/>
        </w:rPr>
        <w:t>に基づき、広報紀の川（以下「広報</w:t>
      </w:r>
      <w:r w:rsidR="00EE6E05" w:rsidRPr="0008319D">
        <w:rPr>
          <w:rFonts w:hint="eastAsia"/>
        </w:rPr>
        <w:t>紙</w:t>
      </w:r>
      <w:r w:rsidR="002970C4" w:rsidRPr="0008319D">
        <w:rPr>
          <w:rFonts w:hint="eastAsia"/>
        </w:rPr>
        <w:t>」という。）への有料広告</w:t>
      </w:r>
      <w:r w:rsidR="007E7EC9" w:rsidRPr="0008319D">
        <w:rPr>
          <w:rFonts w:hint="eastAsia"/>
        </w:rPr>
        <w:t>（以下「広告」という。）</w:t>
      </w:r>
      <w:r w:rsidR="002970C4" w:rsidRPr="0008319D">
        <w:rPr>
          <w:rFonts w:hint="eastAsia"/>
        </w:rPr>
        <w:t>掲載の取扱いについて必要な事項を定めるものとする。</w:t>
      </w:r>
    </w:p>
    <w:p w:rsidR="00D54CB6" w:rsidRPr="0008319D" w:rsidRDefault="00D54CB6" w:rsidP="000778F5">
      <w:pPr>
        <w:ind w:firstLineChars="100" w:firstLine="231"/>
        <w:jc w:val="left"/>
      </w:pPr>
      <w:r w:rsidRPr="0008319D">
        <w:rPr>
          <w:rFonts w:hint="eastAsia"/>
        </w:rPr>
        <w:t>（広告の寸法、掲載位置等）</w:t>
      </w:r>
    </w:p>
    <w:p w:rsidR="00BF7CB5" w:rsidRPr="0008319D" w:rsidRDefault="00BF7CB5" w:rsidP="000778F5">
      <w:pPr>
        <w:jc w:val="left"/>
      </w:pPr>
      <w:r w:rsidRPr="0008319D">
        <w:rPr>
          <w:rFonts w:hint="eastAsia"/>
        </w:rPr>
        <w:t>第２条　広告の寸法及び掲載位置は次に掲げるとおりとする。</w:t>
      </w:r>
    </w:p>
    <w:p w:rsidR="00BF7CB5" w:rsidRPr="0008319D" w:rsidRDefault="00DE6B48" w:rsidP="000778F5">
      <w:pPr>
        <w:ind w:leftChars="33" w:left="538" w:hangingChars="200" w:hanging="462"/>
        <w:jc w:val="left"/>
      </w:pPr>
      <w:r>
        <w:rPr>
          <w:rFonts w:hint="eastAsia"/>
        </w:rPr>
        <w:t>（１）広告の寸法は、１件当たり縦４５ミリメートル、横８９</w:t>
      </w:r>
      <w:r w:rsidR="00BF7CB5" w:rsidRPr="0008319D">
        <w:rPr>
          <w:rFonts w:hint="eastAsia"/>
        </w:rPr>
        <w:t>ミリメートルとする。また２件（スペース）を</w:t>
      </w:r>
      <w:r w:rsidR="00C93551" w:rsidRPr="0008319D">
        <w:rPr>
          <w:rFonts w:hint="eastAsia"/>
        </w:rPr>
        <w:t>１</w:t>
      </w:r>
      <w:r>
        <w:rPr>
          <w:rFonts w:hint="eastAsia"/>
        </w:rPr>
        <w:t>広告とする場合の広告寸法を、縦４５ミリメートル、横１８２ミリメートル又は、縦９７ミリメートル、横８９</w:t>
      </w:r>
      <w:r w:rsidR="00BF7CB5" w:rsidRPr="0008319D">
        <w:rPr>
          <w:rFonts w:hint="eastAsia"/>
        </w:rPr>
        <w:t>ミリメ</w:t>
      </w:r>
      <w:r>
        <w:rPr>
          <w:rFonts w:hint="eastAsia"/>
        </w:rPr>
        <w:t>ートルとし、４件（スペース）を１広告とする場合の広告寸法を縦９７ミリメートル、横１８２</w:t>
      </w:r>
      <w:r w:rsidR="00BF7CB5" w:rsidRPr="0008319D">
        <w:rPr>
          <w:rFonts w:hint="eastAsia"/>
        </w:rPr>
        <w:t>ミリメートルとする。</w:t>
      </w:r>
    </w:p>
    <w:p w:rsidR="00BF7CB5" w:rsidRPr="0008319D" w:rsidRDefault="00BF7CB5" w:rsidP="000778F5">
      <w:pPr>
        <w:ind w:leftChars="33" w:left="538" w:hangingChars="200" w:hanging="462"/>
        <w:jc w:val="left"/>
      </w:pPr>
      <w:r w:rsidRPr="0008319D">
        <w:rPr>
          <w:rFonts w:hint="eastAsia"/>
        </w:rPr>
        <w:t>（２）広告の掲載位置は、暮らしの情報の左ページの下２段とし、広告数を１ページにつき４件（スペース）を最大数とし、合計８件（スペース）を１月の最大数とする。</w:t>
      </w:r>
    </w:p>
    <w:p w:rsidR="00BF7CB5" w:rsidRPr="0008319D" w:rsidRDefault="00BF7CB5" w:rsidP="000778F5">
      <w:pPr>
        <w:ind w:leftChars="33" w:left="538" w:hangingChars="200" w:hanging="462"/>
        <w:jc w:val="left"/>
      </w:pPr>
      <w:r w:rsidRPr="0008319D">
        <w:rPr>
          <w:rFonts w:hint="eastAsia"/>
        </w:rPr>
        <w:t>（３）市長が必要と認めた場合は、１ページに隣り合う２</w:t>
      </w:r>
      <w:r w:rsidR="00DE6B48">
        <w:rPr>
          <w:rFonts w:hint="eastAsia"/>
        </w:rPr>
        <w:t>件（スペース）</w:t>
      </w:r>
      <w:r w:rsidRPr="0008319D">
        <w:rPr>
          <w:rFonts w:hint="eastAsia"/>
        </w:rPr>
        <w:t>又は４</w:t>
      </w:r>
      <w:r w:rsidR="00DE6B48">
        <w:rPr>
          <w:rFonts w:hint="eastAsia"/>
        </w:rPr>
        <w:t>件（スペース）</w:t>
      </w:r>
      <w:r w:rsidRPr="0008319D">
        <w:rPr>
          <w:rFonts w:hint="eastAsia"/>
        </w:rPr>
        <w:t>を１広告として掲載できるものとする。</w:t>
      </w:r>
    </w:p>
    <w:p w:rsidR="00BF7CB5" w:rsidRPr="0008319D" w:rsidRDefault="00BF7CB5" w:rsidP="000778F5">
      <w:pPr>
        <w:ind w:leftChars="33" w:left="538" w:hangingChars="200" w:hanging="462"/>
        <w:jc w:val="left"/>
      </w:pPr>
      <w:r w:rsidRPr="0008319D">
        <w:rPr>
          <w:rFonts w:hint="eastAsia"/>
        </w:rPr>
        <w:t>（４）申込みのあったそれぞれの広告の掲載位置は、広報紙制作担当課で決定する。</w:t>
      </w:r>
    </w:p>
    <w:p w:rsidR="0006024C" w:rsidRPr="0008319D" w:rsidRDefault="0006024C" w:rsidP="000778F5">
      <w:pPr>
        <w:ind w:firstLineChars="100" w:firstLine="231"/>
        <w:jc w:val="left"/>
      </w:pPr>
      <w:r w:rsidRPr="0008319D">
        <w:rPr>
          <w:rFonts w:hint="eastAsia"/>
        </w:rPr>
        <w:t>（広告掲載</w:t>
      </w:r>
      <w:r w:rsidR="00CE4A84" w:rsidRPr="0008319D">
        <w:rPr>
          <w:rFonts w:hint="eastAsia"/>
        </w:rPr>
        <w:t>希望者</w:t>
      </w:r>
      <w:r w:rsidRPr="0008319D">
        <w:rPr>
          <w:rFonts w:hint="eastAsia"/>
        </w:rPr>
        <w:t>の</w:t>
      </w:r>
      <w:r w:rsidR="00CE4A84" w:rsidRPr="0008319D">
        <w:rPr>
          <w:rFonts w:hint="eastAsia"/>
        </w:rPr>
        <w:t>募集</w:t>
      </w:r>
      <w:r w:rsidRPr="0008319D">
        <w:rPr>
          <w:rFonts w:hint="eastAsia"/>
        </w:rPr>
        <w:t>）</w:t>
      </w:r>
    </w:p>
    <w:p w:rsidR="00855FE2" w:rsidRPr="0008319D" w:rsidRDefault="00855FE2" w:rsidP="000778F5">
      <w:pPr>
        <w:ind w:left="231" w:hangingChars="100" w:hanging="231"/>
        <w:jc w:val="left"/>
      </w:pPr>
      <w:r w:rsidRPr="0008319D">
        <w:rPr>
          <w:rFonts w:hint="eastAsia"/>
        </w:rPr>
        <w:t>第</w:t>
      </w:r>
      <w:r w:rsidR="00BF7CB5" w:rsidRPr="0008319D">
        <w:rPr>
          <w:rFonts w:hint="eastAsia"/>
        </w:rPr>
        <w:t>３</w:t>
      </w:r>
      <w:r w:rsidRPr="0008319D">
        <w:rPr>
          <w:rFonts w:hint="eastAsia"/>
        </w:rPr>
        <w:t>条　広報</w:t>
      </w:r>
      <w:r w:rsidR="00EE6E05" w:rsidRPr="0008319D">
        <w:rPr>
          <w:rFonts w:hint="eastAsia"/>
        </w:rPr>
        <w:t>紙</w:t>
      </w:r>
      <w:r w:rsidRPr="0008319D">
        <w:rPr>
          <w:rFonts w:hint="eastAsia"/>
        </w:rPr>
        <w:t>及びホームページ等によ</w:t>
      </w:r>
      <w:r w:rsidR="00DC7AC0" w:rsidRPr="0008319D">
        <w:rPr>
          <w:rFonts w:hint="eastAsia"/>
        </w:rPr>
        <w:t>り</w:t>
      </w:r>
      <w:r w:rsidRPr="0008319D">
        <w:rPr>
          <w:rFonts w:hint="eastAsia"/>
        </w:rPr>
        <w:t>、広告の掲載希望者を公募するものとする。</w:t>
      </w:r>
    </w:p>
    <w:p w:rsidR="00855FE2" w:rsidRPr="0008319D" w:rsidRDefault="00855FE2" w:rsidP="000778F5">
      <w:pPr>
        <w:ind w:left="231" w:hangingChars="100" w:hanging="231"/>
        <w:jc w:val="left"/>
      </w:pPr>
      <w:r w:rsidRPr="0008319D">
        <w:rPr>
          <w:rFonts w:hint="eastAsia"/>
        </w:rPr>
        <w:t>２　前項の規定にかかわらず、法人等に対し広告掲載の案内をすることができる。</w:t>
      </w:r>
    </w:p>
    <w:p w:rsidR="00855FE2" w:rsidRPr="0008319D" w:rsidRDefault="00855FE2" w:rsidP="000778F5">
      <w:pPr>
        <w:ind w:firstLineChars="100" w:firstLine="231"/>
        <w:jc w:val="left"/>
      </w:pPr>
      <w:r w:rsidRPr="0008319D">
        <w:rPr>
          <w:rFonts w:hint="eastAsia"/>
        </w:rPr>
        <w:t>（広告</w:t>
      </w:r>
      <w:r w:rsidR="00F54D6E" w:rsidRPr="0008319D">
        <w:rPr>
          <w:rFonts w:hint="eastAsia"/>
        </w:rPr>
        <w:t>掲載</w:t>
      </w:r>
      <w:r w:rsidRPr="0008319D">
        <w:rPr>
          <w:rFonts w:hint="eastAsia"/>
        </w:rPr>
        <w:t>の申込み）</w:t>
      </w:r>
    </w:p>
    <w:p w:rsidR="00855FE2" w:rsidRPr="0008319D" w:rsidRDefault="00855FE2" w:rsidP="000778F5">
      <w:pPr>
        <w:ind w:left="231" w:hangingChars="100" w:hanging="231"/>
        <w:jc w:val="left"/>
      </w:pPr>
      <w:r w:rsidRPr="0008319D">
        <w:rPr>
          <w:rFonts w:hint="eastAsia"/>
        </w:rPr>
        <w:t>第</w:t>
      </w:r>
      <w:r w:rsidR="00BF7CB5" w:rsidRPr="0008319D">
        <w:rPr>
          <w:rFonts w:hint="eastAsia"/>
        </w:rPr>
        <w:t>４</w:t>
      </w:r>
      <w:r w:rsidRPr="0008319D">
        <w:rPr>
          <w:rFonts w:hint="eastAsia"/>
        </w:rPr>
        <w:t>条　広報紙に広告を掲載しようとする者（以下「申請者」という。）は、紀の川市有料広告掲載申込書（様式第</w:t>
      </w:r>
      <w:r w:rsidR="004C28EB" w:rsidRPr="0008319D">
        <w:rPr>
          <w:rFonts w:hint="eastAsia"/>
        </w:rPr>
        <w:t>１</w:t>
      </w:r>
      <w:r w:rsidRPr="0008319D">
        <w:rPr>
          <w:rFonts w:hint="eastAsia"/>
        </w:rPr>
        <w:t>号）に掲載しようとする広告原稿等を添えて、掲載を希望する月の</w:t>
      </w:r>
      <w:r w:rsidR="004C28EB" w:rsidRPr="0008319D">
        <w:rPr>
          <w:rFonts w:hint="eastAsia"/>
        </w:rPr>
        <w:t>２</w:t>
      </w:r>
      <w:r w:rsidRPr="0008319D">
        <w:rPr>
          <w:rFonts w:hint="eastAsia"/>
        </w:rPr>
        <w:t>月前の２５日までに、市長に提出しなければならない。</w:t>
      </w:r>
    </w:p>
    <w:p w:rsidR="00BF7CB5" w:rsidRPr="0008319D" w:rsidRDefault="00016964" w:rsidP="000778F5">
      <w:pPr>
        <w:ind w:left="231" w:hangingChars="100" w:hanging="231"/>
        <w:jc w:val="left"/>
      </w:pPr>
      <w:r w:rsidRPr="0008319D">
        <w:rPr>
          <w:rFonts w:hint="eastAsia"/>
        </w:rPr>
        <w:t xml:space="preserve">２　</w:t>
      </w:r>
      <w:r w:rsidR="00855FE2" w:rsidRPr="0008319D">
        <w:rPr>
          <w:rFonts w:hint="eastAsia"/>
        </w:rPr>
        <w:t>広告の申込みは、</w:t>
      </w:r>
      <w:r w:rsidR="004C28EB" w:rsidRPr="0008319D">
        <w:rPr>
          <w:rFonts w:hint="eastAsia"/>
        </w:rPr>
        <w:t>１</w:t>
      </w:r>
      <w:r w:rsidR="00855FE2" w:rsidRPr="0008319D">
        <w:rPr>
          <w:rFonts w:hint="eastAsia"/>
        </w:rPr>
        <w:t>月につき</w:t>
      </w:r>
      <w:r w:rsidR="004C28EB" w:rsidRPr="0008319D">
        <w:rPr>
          <w:rFonts w:hint="eastAsia"/>
        </w:rPr>
        <w:t>１</w:t>
      </w:r>
      <w:r w:rsidR="00855FE2" w:rsidRPr="0008319D">
        <w:rPr>
          <w:rFonts w:hint="eastAsia"/>
        </w:rPr>
        <w:t>件とする。ただし、同一広告原稿において、連続する複数月の申込みをすることができる。</w:t>
      </w:r>
    </w:p>
    <w:p w:rsidR="00855FE2" w:rsidRPr="0008319D" w:rsidRDefault="00BF7CB5" w:rsidP="000778F5">
      <w:pPr>
        <w:ind w:left="231" w:hangingChars="100" w:hanging="231"/>
        <w:jc w:val="left"/>
      </w:pPr>
      <w:r w:rsidRPr="0008319D">
        <w:rPr>
          <w:rFonts w:hint="eastAsia"/>
        </w:rPr>
        <w:t xml:space="preserve">３　</w:t>
      </w:r>
      <w:r w:rsidR="009C16BB" w:rsidRPr="0008319D">
        <w:rPr>
          <w:rFonts w:hint="eastAsia"/>
        </w:rPr>
        <w:t>連続する</w:t>
      </w:r>
      <w:r w:rsidR="0006024C" w:rsidRPr="0008319D">
        <w:rPr>
          <w:rFonts w:hint="eastAsia"/>
        </w:rPr>
        <w:t>複数月の掲載を申込む場合は、１２月を越えてすることができない。</w:t>
      </w:r>
      <w:r w:rsidR="002970C4" w:rsidRPr="0008319D">
        <w:rPr>
          <w:rFonts w:hint="eastAsia"/>
        </w:rPr>
        <w:t xml:space="preserve">　</w:t>
      </w:r>
    </w:p>
    <w:p w:rsidR="00BF7CB5" w:rsidRPr="0008319D" w:rsidRDefault="00F54D6E" w:rsidP="000778F5">
      <w:pPr>
        <w:ind w:firstLineChars="100" w:firstLine="231"/>
        <w:jc w:val="left"/>
      </w:pPr>
      <w:r w:rsidRPr="0008319D">
        <w:rPr>
          <w:rFonts w:hint="eastAsia"/>
        </w:rPr>
        <w:t>（広告掲載の決定）</w:t>
      </w:r>
    </w:p>
    <w:p w:rsidR="00F54D6E" w:rsidRPr="0008319D" w:rsidRDefault="00F54D6E" w:rsidP="000778F5">
      <w:pPr>
        <w:ind w:left="231" w:hangingChars="100" w:hanging="231"/>
        <w:jc w:val="left"/>
      </w:pPr>
      <w:r w:rsidRPr="0008319D">
        <w:rPr>
          <w:rFonts w:hint="eastAsia"/>
        </w:rPr>
        <w:t>第</w:t>
      </w:r>
      <w:r w:rsidR="0006024C" w:rsidRPr="0008319D">
        <w:rPr>
          <w:rFonts w:hint="eastAsia"/>
        </w:rPr>
        <w:t>５</w:t>
      </w:r>
      <w:r w:rsidRPr="0008319D">
        <w:rPr>
          <w:rFonts w:hint="eastAsia"/>
        </w:rPr>
        <w:t>条　市長は、前条に規定する広告掲載の申込みがあったときは、要綱による審査を経て、当該広告の掲載の可否を決定するものとする。</w:t>
      </w:r>
    </w:p>
    <w:p w:rsidR="00F54D6E" w:rsidRPr="0008319D" w:rsidRDefault="00016964" w:rsidP="000778F5">
      <w:pPr>
        <w:ind w:left="231" w:hangingChars="100" w:hanging="231"/>
        <w:jc w:val="left"/>
      </w:pPr>
      <w:r w:rsidRPr="0008319D">
        <w:rPr>
          <w:rFonts w:hint="eastAsia"/>
        </w:rPr>
        <w:t xml:space="preserve">２　</w:t>
      </w:r>
      <w:r w:rsidR="00F54D6E" w:rsidRPr="0008319D">
        <w:rPr>
          <w:rFonts w:hint="eastAsia"/>
        </w:rPr>
        <w:t>市長は、広告掲載の可否を決定したときは、その結果を申請者に紀の川市有料広告</w:t>
      </w:r>
      <w:r w:rsidR="00F54D6E" w:rsidRPr="0008319D">
        <w:rPr>
          <w:rFonts w:hint="eastAsia"/>
        </w:rPr>
        <w:lastRenderedPageBreak/>
        <w:t>掲載決定通知書（様式第</w:t>
      </w:r>
      <w:r w:rsidR="004C28EB" w:rsidRPr="0008319D">
        <w:rPr>
          <w:rFonts w:hint="eastAsia"/>
        </w:rPr>
        <w:t>２</w:t>
      </w:r>
      <w:r w:rsidR="00F54D6E" w:rsidRPr="0008319D">
        <w:rPr>
          <w:rFonts w:hint="eastAsia"/>
        </w:rPr>
        <w:t>号）により通知するものとする。</w:t>
      </w:r>
    </w:p>
    <w:p w:rsidR="002970C4" w:rsidRPr="0008319D" w:rsidRDefault="002970C4" w:rsidP="000778F5">
      <w:pPr>
        <w:ind w:leftChars="100" w:left="231"/>
        <w:jc w:val="left"/>
      </w:pPr>
      <w:r w:rsidRPr="0008319D">
        <w:rPr>
          <w:rFonts w:hint="eastAsia"/>
        </w:rPr>
        <w:t>（掲載の優先順位）</w:t>
      </w:r>
    </w:p>
    <w:p w:rsidR="00D26C00" w:rsidRPr="0008319D" w:rsidRDefault="002970C4" w:rsidP="000778F5">
      <w:pPr>
        <w:jc w:val="left"/>
      </w:pPr>
      <w:r w:rsidRPr="0008319D">
        <w:rPr>
          <w:rFonts w:hint="eastAsia"/>
        </w:rPr>
        <w:t>第</w:t>
      </w:r>
      <w:r w:rsidR="0006024C" w:rsidRPr="0008319D">
        <w:rPr>
          <w:rFonts w:hint="eastAsia"/>
        </w:rPr>
        <w:t>６</w:t>
      </w:r>
      <w:r w:rsidRPr="0008319D">
        <w:rPr>
          <w:rFonts w:hint="eastAsia"/>
        </w:rPr>
        <w:t>条　掲載の優先順位</w:t>
      </w:r>
      <w:r w:rsidR="0035089A" w:rsidRPr="0008319D">
        <w:rPr>
          <w:rFonts w:hint="eastAsia"/>
        </w:rPr>
        <w:t>は、</w:t>
      </w:r>
      <w:r w:rsidRPr="0008319D">
        <w:rPr>
          <w:rFonts w:hint="eastAsia"/>
        </w:rPr>
        <w:t>以下のとおりとする。</w:t>
      </w:r>
    </w:p>
    <w:p w:rsidR="00D26C00" w:rsidRPr="0008319D" w:rsidRDefault="00DE6B48" w:rsidP="000778F5">
      <w:pPr>
        <w:jc w:val="left"/>
      </w:pPr>
      <w:r>
        <w:rPr>
          <w:rFonts w:hint="eastAsia"/>
        </w:rPr>
        <w:t>（１）既に</w:t>
      </w:r>
      <w:r w:rsidR="00D26C00" w:rsidRPr="0008319D">
        <w:rPr>
          <w:rFonts w:hint="eastAsia"/>
        </w:rPr>
        <w:t>掲載決定済みの広告</w:t>
      </w:r>
    </w:p>
    <w:p w:rsidR="002970C4" w:rsidRPr="0008319D" w:rsidRDefault="00CE67BE" w:rsidP="000778F5">
      <w:pPr>
        <w:jc w:val="left"/>
      </w:pPr>
      <w:r w:rsidRPr="0008319D">
        <w:rPr>
          <w:rFonts w:hint="eastAsia"/>
        </w:rPr>
        <w:t>（</w:t>
      </w:r>
      <w:r w:rsidR="008543BF" w:rsidRPr="0008319D">
        <w:rPr>
          <w:rFonts w:hint="eastAsia"/>
        </w:rPr>
        <w:t>２</w:t>
      </w:r>
      <w:r w:rsidRPr="0008319D">
        <w:rPr>
          <w:rFonts w:hint="eastAsia"/>
        </w:rPr>
        <w:t>）</w:t>
      </w:r>
      <w:r w:rsidR="002970C4" w:rsidRPr="0008319D">
        <w:rPr>
          <w:rFonts w:hint="eastAsia"/>
        </w:rPr>
        <w:t>紀の川市内に事業所（本店・支店・営業所を含む</w:t>
      </w:r>
      <w:r w:rsidR="00DE6B48">
        <w:rPr>
          <w:rFonts w:hint="eastAsia"/>
        </w:rPr>
        <w:t>。</w:t>
      </w:r>
      <w:r w:rsidR="002970C4" w:rsidRPr="0008319D">
        <w:rPr>
          <w:rFonts w:hint="eastAsia"/>
        </w:rPr>
        <w:t>）がある法人</w:t>
      </w:r>
    </w:p>
    <w:p w:rsidR="002970C4" w:rsidRPr="0008319D" w:rsidRDefault="00CE67BE" w:rsidP="000778F5">
      <w:pPr>
        <w:ind w:left="462" w:hangingChars="200" w:hanging="462"/>
        <w:jc w:val="left"/>
      </w:pPr>
      <w:r w:rsidRPr="0008319D">
        <w:rPr>
          <w:rFonts w:hint="eastAsia"/>
        </w:rPr>
        <w:t>（</w:t>
      </w:r>
      <w:r w:rsidR="008543BF" w:rsidRPr="0008319D">
        <w:rPr>
          <w:rFonts w:hint="eastAsia"/>
        </w:rPr>
        <w:t>３</w:t>
      </w:r>
      <w:r w:rsidRPr="0008319D">
        <w:rPr>
          <w:rFonts w:hint="eastAsia"/>
        </w:rPr>
        <w:t>）</w:t>
      </w:r>
      <w:r w:rsidR="002970C4" w:rsidRPr="0008319D">
        <w:rPr>
          <w:rFonts w:hint="eastAsia"/>
        </w:rPr>
        <w:t>掲載件数（</w:t>
      </w:r>
      <w:r w:rsidR="004C28EB" w:rsidRPr="0008319D">
        <w:rPr>
          <w:rFonts w:hint="eastAsia"/>
        </w:rPr>
        <w:t>２</w:t>
      </w:r>
      <w:r w:rsidR="002970C4" w:rsidRPr="0008319D">
        <w:rPr>
          <w:rFonts w:hint="eastAsia"/>
        </w:rPr>
        <w:t>件（スペース）を</w:t>
      </w:r>
      <w:r w:rsidR="004C28EB" w:rsidRPr="0008319D">
        <w:rPr>
          <w:rFonts w:hint="eastAsia"/>
        </w:rPr>
        <w:t>１</w:t>
      </w:r>
      <w:r w:rsidR="002970C4" w:rsidRPr="0008319D">
        <w:rPr>
          <w:rFonts w:hint="eastAsia"/>
        </w:rPr>
        <w:t>広告の場合は</w:t>
      </w:r>
      <w:r w:rsidR="004C28EB" w:rsidRPr="0008319D">
        <w:rPr>
          <w:rFonts w:hint="eastAsia"/>
        </w:rPr>
        <w:t>２</w:t>
      </w:r>
      <w:r w:rsidR="002970C4" w:rsidRPr="0008319D">
        <w:rPr>
          <w:rFonts w:hint="eastAsia"/>
        </w:rPr>
        <w:t>件とする）の多い順とし、掲載件数が同一の場合は</w:t>
      </w:r>
      <w:r w:rsidR="002A5663" w:rsidRPr="0008319D">
        <w:rPr>
          <w:rFonts w:hint="eastAsia"/>
        </w:rPr>
        <w:t>、連続月掲載数の多い順とし、それでも同一の場合は、</w:t>
      </w:r>
      <w:r w:rsidR="002970C4" w:rsidRPr="0008319D">
        <w:rPr>
          <w:rFonts w:hint="eastAsia"/>
        </w:rPr>
        <w:t>抽選により決定する</w:t>
      </w:r>
      <w:r w:rsidR="00C012AE" w:rsidRPr="0008319D">
        <w:rPr>
          <w:rFonts w:hint="eastAsia"/>
        </w:rPr>
        <w:t>。</w:t>
      </w:r>
    </w:p>
    <w:p w:rsidR="00855FE2" w:rsidRPr="0008319D" w:rsidRDefault="00855FE2" w:rsidP="000778F5">
      <w:pPr>
        <w:ind w:firstLineChars="100" w:firstLine="231"/>
        <w:jc w:val="left"/>
      </w:pPr>
      <w:r w:rsidRPr="0008319D">
        <w:rPr>
          <w:rFonts w:hint="eastAsia"/>
        </w:rPr>
        <w:t>（広告掲載料）</w:t>
      </w:r>
    </w:p>
    <w:p w:rsidR="00855FE2" w:rsidRPr="0008319D" w:rsidRDefault="00855FE2" w:rsidP="000778F5">
      <w:pPr>
        <w:ind w:left="231" w:hangingChars="100" w:hanging="231"/>
        <w:jc w:val="left"/>
      </w:pPr>
      <w:r w:rsidRPr="0008319D">
        <w:rPr>
          <w:rFonts w:hint="eastAsia"/>
        </w:rPr>
        <w:t>第</w:t>
      </w:r>
      <w:r w:rsidR="0006024C" w:rsidRPr="0008319D">
        <w:rPr>
          <w:rFonts w:hint="eastAsia"/>
        </w:rPr>
        <w:t>７</w:t>
      </w:r>
      <w:r w:rsidRPr="0008319D">
        <w:rPr>
          <w:rFonts w:hint="eastAsia"/>
        </w:rPr>
        <w:t>条　広告掲載料は、</w:t>
      </w:r>
      <w:r w:rsidR="004C28EB" w:rsidRPr="0008319D">
        <w:rPr>
          <w:rFonts w:hint="eastAsia"/>
        </w:rPr>
        <w:t>１</w:t>
      </w:r>
      <w:r w:rsidRPr="0008319D">
        <w:rPr>
          <w:rFonts w:hint="eastAsia"/>
        </w:rPr>
        <w:t>月</w:t>
      </w:r>
      <w:r w:rsidR="004C28EB" w:rsidRPr="0008319D">
        <w:rPr>
          <w:rFonts w:hint="eastAsia"/>
        </w:rPr>
        <w:t>１</w:t>
      </w:r>
      <w:r w:rsidRPr="0008319D">
        <w:rPr>
          <w:rFonts w:hint="eastAsia"/>
        </w:rPr>
        <w:t>件当たり</w:t>
      </w:r>
      <w:r w:rsidR="008E0C66" w:rsidRPr="0008319D">
        <w:rPr>
          <w:rFonts w:hint="eastAsia"/>
        </w:rPr>
        <w:t>２０</w:t>
      </w:r>
      <w:r w:rsidR="00D26C00" w:rsidRPr="0008319D">
        <w:rPr>
          <w:rFonts w:hint="eastAsia"/>
        </w:rPr>
        <w:t>，０００</w:t>
      </w:r>
      <w:r w:rsidRPr="0008319D">
        <w:rPr>
          <w:rFonts w:hint="eastAsia"/>
        </w:rPr>
        <w:t>円とする。</w:t>
      </w:r>
    </w:p>
    <w:p w:rsidR="002970C4" w:rsidRPr="0008319D" w:rsidRDefault="005E5409" w:rsidP="000778F5">
      <w:pPr>
        <w:ind w:firstLineChars="100" w:firstLine="231"/>
        <w:jc w:val="left"/>
      </w:pPr>
      <w:r w:rsidRPr="0008319D">
        <w:rPr>
          <w:rFonts w:hint="eastAsia"/>
        </w:rPr>
        <w:t>（広告掲載料の</w:t>
      </w:r>
      <w:r w:rsidR="00431B66" w:rsidRPr="0008319D">
        <w:rPr>
          <w:rFonts w:hint="eastAsia"/>
        </w:rPr>
        <w:t>割引</w:t>
      </w:r>
      <w:r w:rsidR="002970C4" w:rsidRPr="0008319D">
        <w:rPr>
          <w:rFonts w:hint="eastAsia"/>
        </w:rPr>
        <w:t>）</w:t>
      </w:r>
    </w:p>
    <w:p w:rsidR="00D26C00" w:rsidRPr="0008319D" w:rsidRDefault="00D26C00" w:rsidP="000778F5">
      <w:pPr>
        <w:ind w:left="231" w:hangingChars="100" w:hanging="231"/>
        <w:jc w:val="left"/>
      </w:pPr>
      <w:r w:rsidRPr="0008319D">
        <w:rPr>
          <w:rFonts w:hint="eastAsia"/>
        </w:rPr>
        <w:t>第</w:t>
      </w:r>
      <w:r w:rsidR="0006024C" w:rsidRPr="0008319D">
        <w:rPr>
          <w:rFonts w:hint="eastAsia"/>
        </w:rPr>
        <w:t>８</w:t>
      </w:r>
      <w:r w:rsidRPr="0008319D">
        <w:rPr>
          <w:rFonts w:hint="eastAsia"/>
        </w:rPr>
        <w:t>条　広告掲載料は、一の申込みで</w:t>
      </w:r>
      <w:r w:rsidR="00DE6B48">
        <w:rPr>
          <w:rFonts w:hint="eastAsia"/>
        </w:rPr>
        <w:t>３件（スペース）から５件（スペース）の申込みの場合は、１件当たり１６，０００円とし、６件（スペース）以上</w:t>
      </w:r>
      <w:r w:rsidR="009F477C" w:rsidRPr="0008319D">
        <w:rPr>
          <w:rFonts w:hint="eastAsia"/>
        </w:rPr>
        <w:t>の</w:t>
      </w:r>
      <w:r w:rsidRPr="0008319D">
        <w:rPr>
          <w:rFonts w:hint="eastAsia"/>
        </w:rPr>
        <w:t>申込みの場合は、</w:t>
      </w:r>
      <w:r w:rsidR="009F477C" w:rsidRPr="0008319D">
        <w:rPr>
          <w:rFonts w:hint="eastAsia"/>
        </w:rPr>
        <w:t>１件（スペース）当たり１４，０００円と</w:t>
      </w:r>
      <w:r w:rsidRPr="0008319D">
        <w:rPr>
          <w:rFonts w:hint="eastAsia"/>
        </w:rPr>
        <w:t>する。</w:t>
      </w:r>
    </w:p>
    <w:p w:rsidR="008B6D99" w:rsidRPr="0008319D" w:rsidRDefault="008B6D99" w:rsidP="000778F5">
      <w:pPr>
        <w:ind w:firstLineChars="100" w:firstLine="231"/>
        <w:jc w:val="left"/>
      </w:pPr>
      <w:r w:rsidRPr="0008319D">
        <w:rPr>
          <w:rFonts w:hint="eastAsia"/>
        </w:rPr>
        <w:t>（広告掲載料の納入）</w:t>
      </w:r>
    </w:p>
    <w:p w:rsidR="008B6D99" w:rsidRPr="0008319D" w:rsidRDefault="008B6D99" w:rsidP="000778F5">
      <w:pPr>
        <w:ind w:left="231" w:hangingChars="100" w:hanging="231"/>
        <w:jc w:val="left"/>
      </w:pPr>
      <w:r w:rsidRPr="0008319D">
        <w:rPr>
          <w:rFonts w:hint="eastAsia"/>
        </w:rPr>
        <w:t>第</w:t>
      </w:r>
      <w:r w:rsidR="005E5409" w:rsidRPr="0008319D">
        <w:rPr>
          <w:rFonts w:hint="eastAsia"/>
        </w:rPr>
        <w:t>９</w:t>
      </w:r>
      <w:r w:rsidRPr="0008319D">
        <w:rPr>
          <w:rFonts w:hint="eastAsia"/>
        </w:rPr>
        <w:t>条　広告掲載料は、掲載の決定後、</w:t>
      </w:r>
      <w:r w:rsidR="005E5409" w:rsidRPr="0008319D">
        <w:rPr>
          <w:rFonts w:hint="eastAsia"/>
        </w:rPr>
        <w:t>掲載前</w:t>
      </w:r>
      <w:bookmarkStart w:id="0" w:name="_GoBack"/>
      <w:bookmarkEnd w:id="0"/>
      <w:r w:rsidR="005E5409" w:rsidRPr="0008319D">
        <w:rPr>
          <w:rFonts w:hint="eastAsia"/>
        </w:rPr>
        <w:t>月の１０日</w:t>
      </w:r>
      <w:r w:rsidRPr="0008319D">
        <w:rPr>
          <w:rFonts w:hint="eastAsia"/>
        </w:rPr>
        <w:t>までに全額</w:t>
      </w:r>
      <w:r w:rsidR="00DE6B48">
        <w:rPr>
          <w:rFonts w:hint="eastAsia"/>
        </w:rPr>
        <w:t>納入しなければならない。ただし、市長が認めたときは、この限りで</w:t>
      </w:r>
      <w:r w:rsidRPr="0008319D">
        <w:rPr>
          <w:rFonts w:hint="eastAsia"/>
        </w:rPr>
        <w:t>ない。</w:t>
      </w:r>
    </w:p>
    <w:p w:rsidR="008B6D99" w:rsidRPr="0008319D" w:rsidRDefault="008B6D99" w:rsidP="000778F5">
      <w:pPr>
        <w:ind w:firstLineChars="100" w:firstLine="231"/>
        <w:jc w:val="left"/>
      </w:pPr>
      <w:r w:rsidRPr="0008319D">
        <w:rPr>
          <w:rFonts w:hint="eastAsia"/>
        </w:rPr>
        <w:t>（広告掲載料の還付）</w:t>
      </w:r>
    </w:p>
    <w:p w:rsidR="008B6D99" w:rsidRPr="0008319D" w:rsidRDefault="008B6D99" w:rsidP="000778F5">
      <w:pPr>
        <w:ind w:left="231" w:hangingChars="100" w:hanging="231"/>
        <w:jc w:val="left"/>
      </w:pPr>
      <w:r w:rsidRPr="0008319D">
        <w:rPr>
          <w:rFonts w:hint="eastAsia"/>
        </w:rPr>
        <w:t>第１</w:t>
      </w:r>
      <w:r w:rsidR="005E5409" w:rsidRPr="0008319D">
        <w:rPr>
          <w:rFonts w:hint="eastAsia"/>
        </w:rPr>
        <w:t>０</w:t>
      </w:r>
      <w:r w:rsidRPr="0008319D">
        <w:rPr>
          <w:rFonts w:hint="eastAsia"/>
        </w:rPr>
        <w:t>条　既納の広告掲載料は、原則として還付しない。ただし、市長は、申請者の責めによらない事由により、広告を掲載することができなかったときは、既納の広告掲載料を還付するものとし、その他の責任を負わないものとする。</w:t>
      </w:r>
    </w:p>
    <w:p w:rsidR="008B6D99" w:rsidRPr="0008319D" w:rsidRDefault="008B6D99" w:rsidP="000778F5">
      <w:pPr>
        <w:ind w:firstLineChars="100" w:firstLine="231"/>
        <w:jc w:val="left"/>
      </w:pPr>
      <w:r w:rsidRPr="0008319D">
        <w:rPr>
          <w:rFonts w:hint="eastAsia"/>
        </w:rPr>
        <w:t>（申請者の責任等）</w:t>
      </w:r>
    </w:p>
    <w:p w:rsidR="008B6D99" w:rsidRPr="0008319D" w:rsidRDefault="008B6D99" w:rsidP="000778F5">
      <w:pPr>
        <w:jc w:val="left"/>
      </w:pPr>
      <w:r w:rsidRPr="0008319D">
        <w:rPr>
          <w:rFonts w:hint="eastAsia"/>
        </w:rPr>
        <w:t>第１</w:t>
      </w:r>
      <w:r w:rsidR="005E5409" w:rsidRPr="0008319D">
        <w:rPr>
          <w:rFonts w:hint="eastAsia"/>
        </w:rPr>
        <w:t>１</w:t>
      </w:r>
      <w:r w:rsidRPr="0008319D">
        <w:rPr>
          <w:rFonts w:hint="eastAsia"/>
        </w:rPr>
        <w:t>条　広告の内容に関する責任は、申請者が負うものとする。</w:t>
      </w:r>
    </w:p>
    <w:p w:rsidR="008B6D99" w:rsidRPr="0008319D" w:rsidRDefault="00016964" w:rsidP="000778F5">
      <w:pPr>
        <w:jc w:val="left"/>
      </w:pPr>
      <w:r w:rsidRPr="0008319D">
        <w:rPr>
          <w:rFonts w:hint="eastAsia"/>
        </w:rPr>
        <w:t xml:space="preserve">２　</w:t>
      </w:r>
      <w:r w:rsidR="008B6D99" w:rsidRPr="0008319D">
        <w:rPr>
          <w:rFonts w:hint="eastAsia"/>
        </w:rPr>
        <w:t>広告原稿等の作成経費は、申請者の負担とする。</w:t>
      </w:r>
    </w:p>
    <w:p w:rsidR="00F54D6E" w:rsidRPr="0008319D" w:rsidRDefault="00F54D6E" w:rsidP="000778F5">
      <w:pPr>
        <w:ind w:firstLineChars="100" w:firstLine="231"/>
        <w:jc w:val="left"/>
      </w:pPr>
      <w:r w:rsidRPr="0008319D">
        <w:rPr>
          <w:rFonts w:hint="eastAsia"/>
        </w:rPr>
        <w:t>（広告掲載の取消し）</w:t>
      </w:r>
    </w:p>
    <w:p w:rsidR="00F54D6E" w:rsidRPr="0008319D" w:rsidRDefault="00F54D6E" w:rsidP="000778F5">
      <w:pPr>
        <w:jc w:val="left"/>
      </w:pPr>
      <w:r w:rsidRPr="0008319D">
        <w:rPr>
          <w:rFonts w:hint="eastAsia"/>
        </w:rPr>
        <w:t>第</w:t>
      </w:r>
      <w:r w:rsidR="008B6D99" w:rsidRPr="0008319D">
        <w:rPr>
          <w:rFonts w:hint="eastAsia"/>
        </w:rPr>
        <w:t>１</w:t>
      </w:r>
      <w:r w:rsidR="005E5409" w:rsidRPr="0008319D">
        <w:rPr>
          <w:rFonts w:hint="eastAsia"/>
        </w:rPr>
        <w:t>２</w:t>
      </w:r>
      <w:r w:rsidRPr="0008319D">
        <w:rPr>
          <w:rFonts w:hint="eastAsia"/>
        </w:rPr>
        <w:t>条　市長は、次の場合は、広告の掲載を取り消すことができる。</w:t>
      </w:r>
    </w:p>
    <w:p w:rsidR="00F54D6E" w:rsidRPr="0008319D" w:rsidRDefault="00F54D6E" w:rsidP="000778F5">
      <w:pPr>
        <w:jc w:val="left"/>
      </w:pPr>
      <w:r w:rsidRPr="0008319D">
        <w:rPr>
          <w:rFonts w:hint="eastAsia"/>
        </w:rPr>
        <w:t>（１）指定する期日までに広告掲載料を納</w:t>
      </w:r>
      <w:r w:rsidR="00550CFA" w:rsidRPr="0008319D">
        <w:rPr>
          <w:rFonts w:hint="eastAsia"/>
        </w:rPr>
        <w:t>入</w:t>
      </w:r>
      <w:r w:rsidRPr="0008319D">
        <w:rPr>
          <w:rFonts w:hint="eastAsia"/>
        </w:rPr>
        <w:t>しなかった場合</w:t>
      </w:r>
    </w:p>
    <w:p w:rsidR="00F54D6E" w:rsidRPr="0008319D" w:rsidRDefault="00F54D6E" w:rsidP="000778F5">
      <w:pPr>
        <w:jc w:val="left"/>
      </w:pPr>
      <w:r w:rsidRPr="0008319D">
        <w:rPr>
          <w:rFonts w:hint="eastAsia"/>
        </w:rPr>
        <w:t>（２）広告主又は広告内容が不適当と判断した場合</w:t>
      </w:r>
    </w:p>
    <w:p w:rsidR="00F54D6E" w:rsidRPr="0008319D" w:rsidRDefault="00F54D6E" w:rsidP="000778F5">
      <w:pPr>
        <w:jc w:val="left"/>
      </w:pPr>
      <w:r w:rsidRPr="0008319D">
        <w:rPr>
          <w:rFonts w:hint="eastAsia"/>
        </w:rPr>
        <w:t>（３）広報紙の編集・発行上支障がある場合</w:t>
      </w:r>
    </w:p>
    <w:p w:rsidR="007F6FFF" w:rsidRPr="0008319D" w:rsidRDefault="007F6FFF" w:rsidP="000778F5">
      <w:pPr>
        <w:jc w:val="left"/>
      </w:pPr>
    </w:p>
    <w:p w:rsidR="000E05D6" w:rsidRPr="0008319D" w:rsidRDefault="000E05D6" w:rsidP="000778F5">
      <w:pPr>
        <w:ind w:firstLineChars="300" w:firstLine="693"/>
        <w:jc w:val="left"/>
      </w:pPr>
      <w:r w:rsidRPr="0008319D">
        <w:rPr>
          <w:rFonts w:hint="eastAsia"/>
        </w:rPr>
        <w:t>附　則</w:t>
      </w:r>
    </w:p>
    <w:p w:rsidR="000E05D6" w:rsidRPr="0008319D" w:rsidRDefault="000E05D6" w:rsidP="000778F5">
      <w:pPr>
        <w:ind w:firstLineChars="100" w:firstLine="231"/>
        <w:jc w:val="left"/>
      </w:pPr>
      <w:r w:rsidRPr="0008319D">
        <w:rPr>
          <w:rFonts w:hint="eastAsia"/>
        </w:rPr>
        <w:t>この</w:t>
      </w:r>
      <w:r w:rsidR="000F4DA3" w:rsidRPr="0008319D">
        <w:rPr>
          <w:rFonts w:hint="eastAsia"/>
        </w:rPr>
        <w:t>基準</w:t>
      </w:r>
      <w:r w:rsidRPr="0008319D">
        <w:rPr>
          <w:rFonts w:hint="eastAsia"/>
        </w:rPr>
        <w:t>は、平成１９年２月１日から施行する。</w:t>
      </w:r>
    </w:p>
    <w:p w:rsidR="005E5409" w:rsidRPr="0008319D" w:rsidRDefault="005E5409" w:rsidP="000778F5">
      <w:pPr>
        <w:ind w:firstLineChars="300" w:firstLine="693"/>
        <w:jc w:val="left"/>
      </w:pPr>
      <w:r w:rsidRPr="0008319D">
        <w:rPr>
          <w:rFonts w:hint="eastAsia"/>
        </w:rPr>
        <w:t>附　則</w:t>
      </w:r>
      <w:r w:rsidR="000778F5">
        <w:rPr>
          <w:rFonts w:hint="eastAsia"/>
        </w:rPr>
        <w:t>（平成</w:t>
      </w:r>
      <w:r w:rsidR="00672865">
        <w:rPr>
          <w:rFonts w:hint="eastAsia"/>
        </w:rPr>
        <w:t>２０</w:t>
      </w:r>
      <w:r w:rsidR="000778F5">
        <w:rPr>
          <w:rFonts w:hint="eastAsia"/>
        </w:rPr>
        <w:t>年</w:t>
      </w:r>
      <w:r w:rsidR="00672865">
        <w:rPr>
          <w:rFonts w:hint="eastAsia"/>
        </w:rPr>
        <w:t>４</w:t>
      </w:r>
      <w:r w:rsidR="000778F5">
        <w:rPr>
          <w:rFonts w:hint="eastAsia"/>
        </w:rPr>
        <w:t>月</w:t>
      </w:r>
      <w:r w:rsidR="00672865">
        <w:rPr>
          <w:rFonts w:hint="eastAsia"/>
        </w:rPr>
        <w:t>１</w:t>
      </w:r>
      <w:r w:rsidR="000778F5">
        <w:rPr>
          <w:rFonts w:hint="eastAsia"/>
        </w:rPr>
        <w:t>日）</w:t>
      </w:r>
    </w:p>
    <w:p w:rsidR="005E5409" w:rsidRPr="0008319D" w:rsidRDefault="005E5409" w:rsidP="000778F5">
      <w:pPr>
        <w:ind w:firstLineChars="100" w:firstLine="231"/>
        <w:jc w:val="left"/>
      </w:pPr>
      <w:r w:rsidRPr="0008319D">
        <w:rPr>
          <w:rFonts w:hint="eastAsia"/>
        </w:rPr>
        <w:t>この基準は、平成２０年４月１日から施行する。</w:t>
      </w:r>
    </w:p>
    <w:p w:rsidR="005E5409" w:rsidRPr="0008319D" w:rsidRDefault="005E5409" w:rsidP="000778F5">
      <w:pPr>
        <w:ind w:firstLineChars="300" w:firstLine="693"/>
        <w:jc w:val="left"/>
      </w:pPr>
      <w:r w:rsidRPr="0008319D">
        <w:rPr>
          <w:rFonts w:hint="eastAsia"/>
        </w:rPr>
        <w:t>附　則</w:t>
      </w:r>
      <w:r w:rsidR="000778F5">
        <w:rPr>
          <w:rFonts w:hint="eastAsia"/>
        </w:rPr>
        <w:t>（平成</w:t>
      </w:r>
      <w:r w:rsidR="00672865">
        <w:rPr>
          <w:rFonts w:hint="eastAsia"/>
        </w:rPr>
        <w:t>２０</w:t>
      </w:r>
      <w:r w:rsidR="000778F5">
        <w:rPr>
          <w:rFonts w:hint="eastAsia"/>
        </w:rPr>
        <w:t>年</w:t>
      </w:r>
      <w:r w:rsidR="00672865">
        <w:rPr>
          <w:rFonts w:hint="eastAsia"/>
        </w:rPr>
        <w:t>１２</w:t>
      </w:r>
      <w:r w:rsidR="000778F5">
        <w:rPr>
          <w:rFonts w:hint="eastAsia"/>
        </w:rPr>
        <w:t>月</w:t>
      </w:r>
      <w:r w:rsidR="00672865">
        <w:rPr>
          <w:rFonts w:hint="eastAsia"/>
        </w:rPr>
        <w:t>２６</w:t>
      </w:r>
      <w:r w:rsidR="000778F5">
        <w:rPr>
          <w:rFonts w:hint="eastAsia"/>
        </w:rPr>
        <w:t>日）</w:t>
      </w:r>
    </w:p>
    <w:p w:rsidR="005E5409" w:rsidRDefault="005E5409" w:rsidP="000778F5">
      <w:pPr>
        <w:ind w:firstLineChars="100" w:firstLine="231"/>
        <w:jc w:val="left"/>
      </w:pPr>
      <w:r w:rsidRPr="0008319D">
        <w:rPr>
          <w:rFonts w:hint="eastAsia"/>
        </w:rPr>
        <w:t>この基準は、平成２１年１月１日から施行する。</w:t>
      </w:r>
    </w:p>
    <w:p w:rsidR="00DE6B48" w:rsidRPr="0008319D" w:rsidRDefault="00DE6B48" w:rsidP="00DE6B48">
      <w:pPr>
        <w:ind w:firstLineChars="300" w:firstLine="693"/>
        <w:jc w:val="left"/>
      </w:pPr>
      <w:r w:rsidRPr="0008319D">
        <w:rPr>
          <w:rFonts w:hint="eastAsia"/>
        </w:rPr>
        <w:lastRenderedPageBreak/>
        <w:t>附　則</w:t>
      </w:r>
      <w:r>
        <w:rPr>
          <w:rFonts w:hint="eastAsia"/>
        </w:rPr>
        <w:t>（平成</w:t>
      </w:r>
      <w:r>
        <w:rPr>
          <w:rFonts w:hint="eastAsia"/>
        </w:rPr>
        <w:t>２９</w:t>
      </w:r>
      <w:r>
        <w:rPr>
          <w:rFonts w:hint="eastAsia"/>
        </w:rPr>
        <w:t>年</w:t>
      </w:r>
      <w:r>
        <w:rPr>
          <w:rFonts w:hint="eastAsia"/>
        </w:rPr>
        <w:t>３</w:t>
      </w:r>
      <w:r>
        <w:rPr>
          <w:rFonts w:hint="eastAsia"/>
        </w:rPr>
        <w:t>月</w:t>
      </w:r>
      <w:r>
        <w:rPr>
          <w:rFonts w:hint="eastAsia"/>
        </w:rPr>
        <w:t>１３</w:t>
      </w:r>
      <w:r>
        <w:rPr>
          <w:rFonts w:hint="eastAsia"/>
        </w:rPr>
        <w:t>日）</w:t>
      </w:r>
    </w:p>
    <w:p w:rsidR="00DE6B48" w:rsidRPr="0008319D" w:rsidRDefault="00DE6B48" w:rsidP="00DE6B48">
      <w:pPr>
        <w:ind w:firstLineChars="100" w:firstLine="231"/>
        <w:jc w:val="left"/>
      </w:pPr>
      <w:r w:rsidRPr="0008319D">
        <w:rPr>
          <w:rFonts w:hint="eastAsia"/>
        </w:rPr>
        <w:t>この基準は、平成２</w:t>
      </w:r>
      <w:r>
        <w:rPr>
          <w:rFonts w:hint="eastAsia"/>
        </w:rPr>
        <w:t>９</w:t>
      </w:r>
      <w:r w:rsidRPr="0008319D">
        <w:rPr>
          <w:rFonts w:hint="eastAsia"/>
        </w:rPr>
        <w:t>年</w:t>
      </w:r>
      <w:r>
        <w:rPr>
          <w:rFonts w:hint="eastAsia"/>
        </w:rPr>
        <w:t>４</w:t>
      </w:r>
      <w:r w:rsidRPr="0008319D">
        <w:rPr>
          <w:rFonts w:hint="eastAsia"/>
        </w:rPr>
        <w:t>月１日から施行する。</w:t>
      </w:r>
    </w:p>
    <w:p w:rsidR="00DE6B48" w:rsidRPr="00DE6B48" w:rsidRDefault="00DE6B48" w:rsidP="000778F5">
      <w:pPr>
        <w:ind w:firstLineChars="100" w:firstLine="231"/>
        <w:jc w:val="left"/>
        <w:rPr>
          <w:rFonts w:hint="eastAsia"/>
        </w:rPr>
      </w:pPr>
    </w:p>
    <w:sectPr w:rsidR="00DE6B48" w:rsidRPr="00DE6B48" w:rsidSect="000778F5">
      <w:pgSz w:w="11906" w:h="16838" w:code="9"/>
      <w:pgMar w:top="1304" w:right="1304" w:bottom="1304" w:left="1588" w:header="851" w:footer="992" w:gutter="0"/>
      <w:cols w:space="425"/>
      <w:docGrid w:type="linesAndChars" w:linePitch="395" w:charSpace="-18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4E78"/>
    <w:multiLevelType w:val="hybridMultilevel"/>
    <w:tmpl w:val="D556D6E6"/>
    <w:lvl w:ilvl="0" w:tplc="B832043C">
      <w:start w:val="9"/>
      <w:numFmt w:val="bullet"/>
      <w:lvlText w:val="※"/>
      <w:lvlJc w:val="left"/>
      <w:pPr>
        <w:tabs>
          <w:tab w:val="num" w:pos="5060"/>
        </w:tabs>
        <w:ind w:left="5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60"/>
        </w:tabs>
        <w:ind w:left="5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80"/>
        </w:tabs>
        <w:ind w:left="6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00"/>
        </w:tabs>
        <w:ind w:left="6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20"/>
        </w:tabs>
        <w:ind w:left="7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40"/>
        </w:tabs>
        <w:ind w:left="7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60"/>
        </w:tabs>
        <w:ind w:left="8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80"/>
        </w:tabs>
        <w:ind w:left="8480" w:hanging="420"/>
      </w:pPr>
      <w:rPr>
        <w:rFonts w:ascii="Wingdings" w:hAnsi="Wingdings" w:hint="default"/>
      </w:rPr>
    </w:lvl>
  </w:abstractNum>
  <w:abstractNum w:abstractNumId="1" w15:restartNumberingAfterBreak="0">
    <w:nsid w:val="1EBE18D6"/>
    <w:multiLevelType w:val="hybridMultilevel"/>
    <w:tmpl w:val="528081A0"/>
    <w:lvl w:ilvl="0" w:tplc="AC7EDE5E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5354C4"/>
    <w:multiLevelType w:val="hybridMultilevel"/>
    <w:tmpl w:val="176A94C0"/>
    <w:lvl w:ilvl="0" w:tplc="AAA2B40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95"/>
  <w:displayHorizontalDrawingGridEvery w:val="0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C4"/>
    <w:rsid w:val="00016964"/>
    <w:rsid w:val="0006024C"/>
    <w:rsid w:val="000778F5"/>
    <w:rsid w:val="0008319D"/>
    <w:rsid w:val="000E05D6"/>
    <w:rsid w:val="000F4DA3"/>
    <w:rsid w:val="001F0199"/>
    <w:rsid w:val="00206183"/>
    <w:rsid w:val="0029642D"/>
    <w:rsid w:val="002970C4"/>
    <w:rsid w:val="002A5663"/>
    <w:rsid w:val="002C76ED"/>
    <w:rsid w:val="002D019E"/>
    <w:rsid w:val="0035089A"/>
    <w:rsid w:val="003D3BFF"/>
    <w:rsid w:val="0042396E"/>
    <w:rsid w:val="00431B66"/>
    <w:rsid w:val="004365E2"/>
    <w:rsid w:val="004548F7"/>
    <w:rsid w:val="004C28EB"/>
    <w:rsid w:val="00541CE2"/>
    <w:rsid w:val="00550CFA"/>
    <w:rsid w:val="00561950"/>
    <w:rsid w:val="005D0F22"/>
    <w:rsid w:val="005E5409"/>
    <w:rsid w:val="00672865"/>
    <w:rsid w:val="00747B69"/>
    <w:rsid w:val="007E7EC9"/>
    <w:rsid w:val="007F6FFF"/>
    <w:rsid w:val="008003D2"/>
    <w:rsid w:val="0083710F"/>
    <w:rsid w:val="00842ECC"/>
    <w:rsid w:val="008543BF"/>
    <w:rsid w:val="00855FE2"/>
    <w:rsid w:val="008A2177"/>
    <w:rsid w:val="008B6D99"/>
    <w:rsid w:val="008E0C66"/>
    <w:rsid w:val="009206A4"/>
    <w:rsid w:val="0096708E"/>
    <w:rsid w:val="009A5EF3"/>
    <w:rsid w:val="009C16BB"/>
    <w:rsid w:val="009F477C"/>
    <w:rsid w:val="00A4202A"/>
    <w:rsid w:val="00A47CA6"/>
    <w:rsid w:val="00B356C9"/>
    <w:rsid w:val="00B62BE9"/>
    <w:rsid w:val="00BF7CB5"/>
    <w:rsid w:val="00C012AE"/>
    <w:rsid w:val="00C93551"/>
    <w:rsid w:val="00CC35FF"/>
    <w:rsid w:val="00CE4A84"/>
    <w:rsid w:val="00CE67BE"/>
    <w:rsid w:val="00D26C00"/>
    <w:rsid w:val="00D3703F"/>
    <w:rsid w:val="00D54CB6"/>
    <w:rsid w:val="00DC7AC0"/>
    <w:rsid w:val="00DE6B48"/>
    <w:rsid w:val="00E33BC3"/>
    <w:rsid w:val="00E44AFA"/>
    <w:rsid w:val="00EE6E05"/>
    <w:rsid w:val="00F54D6E"/>
    <w:rsid w:val="00F76C74"/>
    <w:rsid w:val="00FB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B9A1BF5-DA0D-4803-810F-C5B22FB0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6F2A-1785-401A-A1D8-8DAD414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紀の川有料広告掲載取扱基準</vt:lpstr>
      <vt:lpstr>広報紀の川有料広告掲載取扱基準　　</vt:lpstr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紀の川有料広告掲載取扱基準</dc:title>
  <dc:creator>000697</dc:creator>
  <cp:lastModifiedBy>広報広聴課　山本　真緒</cp:lastModifiedBy>
  <cp:revision>2</cp:revision>
  <cp:lastPrinted>2008-12-18T00:56:00Z</cp:lastPrinted>
  <dcterms:created xsi:type="dcterms:W3CDTF">2017-03-31T01:00:00Z</dcterms:created>
  <dcterms:modified xsi:type="dcterms:W3CDTF">2017-03-31T01:00:00Z</dcterms:modified>
</cp:coreProperties>
</file>